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C8" w:rsidRDefault="009E4A0C" w:rsidP="007C4276">
      <w:pPr>
        <w:jc w:val="center"/>
        <w:rPr>
          <w:sz w:val="36"/>
          <w:szCs w:val="36"/>
        </w:rPr>
      </w:pPr>
      <w:r>
        <w:rPr>
          <w:sz w:val="36"/>
          <w:szCs w:val="36"/>
        </w:rPr>
        <w:t>KUPNÍ</w:t>
      </w:r>
      <w:r w:rsidR="002F419C">
        <w:rPr>
          <w:sz w:val="36"/>
          <w:szCs w:val="36"/>
        </w:rPr>
        <w:t xml:space="preserve"> SMLOUVA</w:t>
      </w:r>
    </w:p>
    <w:p w:rsidR="007C4276" w:rsidRDefault="007C4276" w:rsidP="007C4276">
      <w:pPr>
        <w:jc w:val="center"/>
        <w:rPr>
          <w:sz w:val="36"/>
          <w:szCs w:val="36"/>
        </w:rPr>
      </w:pPr>
    </w:p>
    <w:p w:rsidR="00CE4EE9" w:rsidRDefault="007C4276" w:rsidP="007C4276">
      <w:pPr>
        <w:rPr>
          <w:b/>
        </w:rPr>
      </w:pPr>
      <w:r w:rsidRPr="008D5B84">
        <w:rPr>
          <w:b/>
        </w:rPr>
        <w:t xml:space="preserve">1. </w:t>
      </w:r>
      <w:r w:rsidR="00F6780B">
        <w:rPr>
          <w:b/>
        </w:rPr>
        <w:t>VECOM zdvihací zařízení s.r.o.</w:t>
      </w:r>
    </w:p>
    <w:p w:rsidR="007C4276" w:rsidRPr="001B7EC6" w:rsidRDefault="00F6780B" w:rsidP="00E47BB9">
      <w:pPr>
        <w:tabs>
          <w:tab w:val="left" w:pos="7088"/>
        </w:tabs>
        <w:rPr>
          <w:rStyle w:val="Zdraznnjemn"/>
        </w:rPr>
      </w:pPr>
      <w:r>
        <w:t xml:space="preserve">IČO: </w:t>
      </w:r>
      <w:proofErr w:type="gramStart"/>
      <w:r>
        <w:t>25599348</w:t>
      </w:r>
      <w:r w:rsidR="00A86D12">
        <w:t xml:space="preserve">                   DIČ</w:t>
      </w:r>
      <w:proofErr w:type="gramEnd"/>
      <w:r w:rsidR="00A86D12">
        <w:t xml:space="preserve">: </w:t>
      </w:r>
      <w:r w:rsidR="00F3517E">
        <w:t xml:space="preserve"> </w:t>
      </w:r>
      <w:r>
        <w:t>CZ</w:t>
      </w:r>
      <w:r w:rsidR="006070FE">
        <w:t>25599348</w:t>
      </w:r>
    </w:p>
    <w:p w:rsidR="00D430FC" w:rsidRDefault="00D430FC" w:rsidP="007C4276">
      <w:r>
        <w:t>(dále jen „dodavatel</w:t>
      </w:r>
      <w:r w:rsidR="00436A4D">
        <w:t>“</w:t>
      </w:r>
      <w:r>
        <w:t>)</w:t>
      </w:r>
    </w:p>
    <w:p w:rsidR="007C4276" w:rsidRDefault="008D5B84" w:rsidP="007C4276">
      <w:r>
        <w:t>a</w:t>
      </w:r>
    </w:p>
    <w:p w:rsidR="007C4276" w:rsidRDefault="007C4276" w:rsidP="007C4276">
      <w:r w:rsidRPr="008D5B84">
        <w:rPr>
          <w:b/>
        </w:rPr>
        <w:t>2. 1. základní škola Sedlčany</w:t>
      </w:r>
      <w:r>
        <w:t xml:space="preserve">, </w:t>
      </w:r>
      <w:r w:rsidRPr="005B178F">
        <w:rPr>
          <w:b/>
        </w:rPr>
        <w:t>Primáře Kareše 68, 264 01 Sedlčany</w:t>
      </w:r>
    </w:p>
    <w:p w:rsidR="007C4276" w:rsidRDefault="002F419C" w:rsidP="007C4276">
      <w:r>
        <w:t>Z</w:t>
      </w:r>
      <w:r w:rsidR="007C4276">
        <w:t>astoupená</w:t>
      </w:r>
      <w:r>
        <w:t>:</w:t>
      </w:r>
      <w:r w:rsidR="007C4276">
        <w:t xml:space="preserve"> </w:t>
      </w:r>
    </w:p>
    <w:p w:rsidR="007C4276" w:rsidRDefault="007C4276" w:rsidP="007C4276">
      <w:r>
        <w:t>IČO: 47074299</w:t>
      </w:r>
    </w:p>
    <w:p w:rsidR="00D430FC" w:rsidRDefault="00D430FC" w:rsidP="007C4276">
      <w:r>
        <w:t>(dále jen „odběratel</w:t>
      </w:r>
      <w:r w:rsidR="00436A4D">
        <w:t>“</w:t>
      </w:r>
      <w:r>
        <w:t>)</w:t>
      </w:r>
    </w:p>
    <w:p w:rsidR="007C4276" w:rsidRDefault="007C4276" w:rsidP="007C4276"/>
    <w:p w:rsidR="007C4276" w:rsidRPr="008D5B84" w:rsidRDefault="007C4276" w:rsidP="00CB1E14">
      <w:pPr>
        <w:jc w:val="center"/>
        <w:rPr>
          <w:b/>
        </w:rPr>
      </w:pPr>
      <w:r w:rsidRPr="008D5B84">
        <w:rPr>
          <w:b/>
        </w:rPr>
        <w:t>I.</w:t>
      </w:r>
    </w:p>
    <w:p w:rsidR="007C4276" w:rsidRPr="008D5B84" w:rsidRDefault="002F419C" w:rsidP="007C4276">
      <w:pPr>
        <w:jc w:val="center"/>
        <w:rPr>
          <w:b/>
        </w:rPr>
      </w:pPr>
      <w:r>
        <w:rPr>
          <w:b/>
        </w:rPr>
        <w:t>Základní ustanovení</w:t>
      </w:r>
    </w:p>
    <w:p w:rsidR="00CB1E14" w:rsidRDefault="002F419C" w:rsidP="00436A4D">
      <w:r>
        <w:t xml:space="preserve">Tato smlouva je uzavřena dle § 2079 a násl. </w:t>
      </w:r>
      <w:r w:rsidR="00082D17">
        <w:t>z</w:t>
      </w:r>
      <w:r>
        <w:t>ákona č. 89/2</w:t>
      </w:r>
      <w:r w:rsidR="00082D17">
        <w:t>012, občanský zákoník, práva a povinnosti stran touto smlouvou neupravená se řídí příslušnými ustanoveními občanského zákoníku.</w:t>
      </w:r>
    </w:p>
    <w:p w:rsidR="008D5B84" w:rsidRPr="008D5B84" w:rsidRDefault="00DC716E" w:rsidP="00DC716E">
      <w:pPr>
        <w:jc w:val="center"/>
        <w:rPr>
          <w:b/>
        </w:rPr>
      </w:pPr>
      <w:r>
        <w:rPr>
          <w:b/>
        </w:rPr>
        <w:t>II</w:t>
      </w:r>
      <w:r w:rsidR="008D5B84" w:rsidRPr="008D5B84">
        <w:rPr>
          <w:b/>
        </w:rPr>
        <w:t>.</w:t>
      </w:r>
    </w:p>
    <w:p w:rsidR="008D5B84" w:rsidRDefault="00082D17" w:rsidP="00BE6872">
      <w:pPr>
        <w:jc w:val="center"/>
        <w:rPr>
          <w:b/>
        </w:rPr>
      </w:pPr>
      <w:r>
        <w:rPr>
          <w:b/>
        </w:rPr>
        <w:t>Předmět smlouvy</w:t>
      </w:r>
    </w:p>
    <w:p w:rsidR="00082D17" w:rsidRPr="00082D17" w:rsidRDefault="00082D17" w:rsidP="00436A4D">
      <w:r w:rsidRPr="00082D17">
        <w:t>Dodavatel se</w:t>
      </w:r>
      <w:r w:rsidR="00D430FC">
        <w:t xml:space="preserve"> zavazuje dodat pro odběratele</w:t>
      </w:r>
      <w:r w:rsidR="004F6C25">
        <w:t xml:space="preserve"> </w:t>
      </w:r>
      <w:proofErr w:type="spellStart"/>
      <w:r w:rsidR="006070FE">
        <w:t>schodolez</w:t>
      </w:r>
      <w:proofErr w:type="spellEnd"/>
      <w:r w:rsidR="006070FE">
        <w:t xml:space="preserve"> dle ZP 24164 – T09, </w:t>
      </w:r>
      <w:proofErr w:type="spellStart"/>
      <w:r w:rsidR="006070FE">
        <w:t>matrola</w:t>
      </w:r>
      <w:proofErr w:type="spellEnd"/>
      <w:r w:rsidR="006070FE">
        <w:t xml:space="preserve"> 34993 </w:t>
      </w:r>
      <w:r w:rsidRPr="00082D17">
        <w:t>do prostor 1. základní školy Sedlčany, Pri</w:t>
      </w:r>
      <w:r>
        <w:t>máře Kareše 68, 264 01 Sed</w:t>
      </w:r>
      <w:r w:rsidR="006070FE">
        <w:t>lčany</w:t>
      </w:r>
      <w:r w:rsidR="004F6C25">
        <w:t>.</w:t>
      </w:r>
    </w:p>
    <w:p w:rsidR="008D5B84" w:rsidRPr="008D5B84" w:rsidRDefault="00DC716E" w:rsidP="008D5B84">
      <w:pPr>
        <w:jc w:val="center"/>
        <w:rPr>
          <w:b/>
        </w:rPr>
      </w:pPr>
      <w:r>
        <w:rPr>
          <w:b/>
        </w:rPr>
        <w:t>III</w:t>
      </w:r>
      <w:r w:rsidR="008D5B84" w:rsidRPr="008D5B84">
        <w:rPr>
          <w:b/>
        </w:rPr>
        <w:t>.</w:t>
      </w:r>
    </w:p>
    <w:p w:rsidR="008D5B84" w:rsidRPr="008D5B84" w:rsidRDefault="00D430FC" w:rsidP="008D5B84">
      <w:pPr>
        <w:jc w:val="center"/>
        <w:rPr>
          <w:b/>
        </w:rPr>
      </w:pPr>
      <w:r>
        <w:rPr>
          <w:b/>
        </w:rPr>
        <w:t>Místo a způsob plnění</w:t>
      </w:r>
    </w:p>
    <w:p w:rsidR="008D5B84" w:rsidRDefault="00D430FC" w:rsidP="00436A4D">
      <w:pPr>
        <w:jc w:val="both"/>
      </w:pPr>
      <w:r>
        <w:t>Místem plnění je místo odběratele, pokud se strany nedohodnou jinak. Odběratel přebírá plnění osobně nebo k tomu zmocněnou osobou.</w:t>
      </w:r>
    </w:p>
    <w:p w:rsidR="008D5B84" w:rsidRPr="008D5B84" w:rsidRDefault="00DC716E" w:rsidP="008D5B84">
      <w:pPr>
        <w:jc w:val="center"/>
        <w:rPr>
          <w:b/>
        </w:rPr>
      </w:pPr>
      <w:r>
        <w:rPr>
          <w:b/>
        </w:rPr>
        <w:t>IV</w:t>
      </w:r>
      <w:r w:rsidR="008D5B84" w:rsidRPr="008D5B84">
        <w:rPr>
          <w:b/>
        </w:rPr>
        <w:t>.</w:t>
      </w:r>
    </w:p>
    <w:p w:rsidR="008D5B84" w:rsidRPr="008D5B84" w:rsidRDefault="00D430FC" w:rsidP="008D5B84">
      <w:pPr>
        <w:jc w:val="center"/>
        <w:rPr>
          <w:b/>
        </w:rPr>
      </w:pPr>
      <w:r>
        <w:rPr>
          <w:b/>
        </w:rPr>
        <w:t>Cena</w:t>
      </w:r>
    </w:p>
    <w:p w:rsidR="008D5B84" w:rsidRDefault="006070FE" w:rsidP="008D5B84">
      <w:proofErr w:type="gramStart"/>
      <w:r>
        <w:t xml:space="preserve">Cena  </w:t>
      </w:r>
      <w:r w:rsidR="009E4A0C">
        <w:t>je</w:t>
      </w:r>
      <w:proofErr w:type="gramEnd"/>
      <w:r w:rsidR="009E4A0C">
        <w:t xml:space="preserve"> stanovena</w:t>
      </w:r>
      <w:r w:rsidR="003B68ED">
        <w:t xml:space="preserve"> dohodou</w:t>
      </w:r>
      <w:r w:rsidR="00646E25">
        <w:t xml:space="preserve"> smluvních stran a činí </w:t>
      </w:r>
      <w:r>
        <w:rPr>
          <w:b/>
        </w:rPr>
        <w:t>118. 580,-</w:t>
      </w:r>
      <w:r w:rsidR="00646E25">
        <w:rPr>
          <w:b/>
        </w:rPr>
        <w:t xml:space="preserve"> </w:t>
      </w:r>
      <w:r w:rsidR="009E4A0C" w:rsidRPr="009E4A0C">
        <w:rPr>
          <w:b/>
        </w:rPr>
        <w:t>Kč</w:t>
      </w:r>
      <w:r w:rsidR="00D430FC" w:rsidRPr="009E4A0C">
        <w:rPr>
          <w:b/>
        </w:rPr>
        <w:t>.</w:t>
      </w:r>
      <w:r w:rsidR="00D430FC">
        <w:t xml:space="preserve"> Cena je stanovena včetně DPH.</w:t>
      </w:r>
    </w:p>
    <w:p w:rsidR="00D430FC" w:rsidRPr="00D430FC" w:rsidRDefault="00D430FC" w:rsidP="00D430FC">
      <w:pPr>
        <w:jc w:val="center"/>
        <w:rPr>
          <w:b/>
        </w:rPr>
      </w:pPr>
      <w:r w:rsidRPr="00D430FC">
        <w:rPr>
          <w:b/>
        </w:rPr>
        <w:t>V.</w:t>
      </w:r>
    </w:p>
    <w:p w:rsidR="00D430FC" w:rsidRDefault="00D430FC" w:rsidP="00D430FC">
      <w:pPr>
        <w:jc w:val="center"/>
        <w:rPr>
          <w:b/>
        </w:rPr>
      </w:pPr>
      <w:r w:rsidRPr="00D430FC">
        <w:rPr>
          <w:b/>
        </w:rPr>
        <w:t>Platnost smlouvy</w:t>
      </w:r>
    </w:p>
    <w:p w:rsidR="00D430FC" w:rsidRDefault="00D430FC" w:rsidP="00D430FC">
      <w:r>
        <w:t xml:space="preserve">Tato smlouva nabývá platnosti dnem podpisu obou smluvních stran a uzavírá se na dobu </w:t>
      </w:r>
      <w:r w:rsidR="00FA2326">
        <w:t xml:space="preserve">určitou do </w:t>
      </w:r>
      <w:r w:rsidR="006070FE">
        <w:t>31. 1</w:t>
      </w:r>
      <w:r w:rsidR="00372F23">
        <w:t>. 2025</w:t>
      </w:r>
      <w:r w:rsidR="004F6C25">
        <w:t>.</w:t>
      </w:r>
    </w:p>
    <w:p w:rsidR="00436A4D" w:rsidRDefault="00436A4D" w:rsidP="00D430FC"/>
    <w:p w:rsidR="00436A4D" w:rsidRPr="00436A4D" w:rsidRDefault="00436A4D" w:rsidP="00436A4D">
      <w:pPr>
        <w:jc w:val="center"/>
        <w:rPr>
          <w:b/>
        </w:rPr>
      </w:pPr>
      <w:r w:rsidRPr="00436A4D">
        <w:rPr>
          <w:b/>
        </w:rPr>
        <w:t>VI.</w:t>
      </w:r>
    </w:p>
    <w:p w:rsidR="00436A4D" w:rsidRDefault="00436A4D" w:rsidP="00436A4D">
      <w:pPr>
        <w:jc w:val="center"/>
        <w:rPr>
          <w:b/>
        </w:rPr>
      </w:pPr>
      <w:r w:rsidRPr="00436A4D">
        <w:rPr>
          <w:b/>
        </w:rPr>
        <w:lastRenderedPageBreak/>
        <w:t>Závěrečná ustanovení</w:t>
      </w:r>
    </w:p>
    <w:p w:rsidR="00436A4D" w:rsidRPr="00436A4D" w:rsidRDefault="00436A4D" w:rsidP="00436A4D">
      <w:r>
        <w:t xml:space="preserve">Tato smlouva je vyhotovena ve dvou stejnopisech, z nichž každá strana obdrží po jednom vyhotovení. Účastníci shodně uvádějí, že tato smlouva </w:t>
      </w:r>
      <w:proofErr w:type="gramStart"/>
      <w:r>
        <w:t>vyjadřuje</w:t>
      </w:r>
      <w:proofErr w:type="gramEnd"/>
      <w:r>
        <w:t xml:space="preserve"> jejich svobodnou vůli na důkaz čehož ji </w:t>
      </w:r>
      <w:proofErr w:type="gramStart"/>
      <w:r>
        <w:t>podepisují</w:t>
      </w:r>
      <w:proofErr w:type="gramEnd"/>
      <w:r>
        <w:t>.</w:t>
      </w:r>
    </w:p>
    <w:p w:rsidR="008D5B84" w:rsidRDefault="008D5B84" w:rsidP="008D5B84"/>
    <w:p w:rsidR="008D5B84" w:rsidRDefault="00D430FC" w:rsidP="008D5B84">
      <w:r>
        <w:t>V</w:t>
      </w:r>
      <w:r w:rsidR="00436A4D">
        <w:t> </w:t>
      </w:r>
      <w:r>
        <w:t>Sedlčanech</w:t>
      </w:r>
      <w:r w:rsidR="00436A4D">
        <w:t xml:space="preserve">, dne </w:t>
      </w:r>
      <w:r>
        <w:t xml:space="preserve"> </w:t>
      </w:r>
      <w:bookmarkStart w:id="0" w:name="_GoBack"/>
      <w:bookmarkEnd w:id="0"/>
    </w:p>
    <w:p w:rsidR="008D5B84" w:rsidRDefault="008D5B84" w:rsidP="008D5B84"/>
    <w:p w:rsidR="008D5B84" w:rsidRDefault="008D5B84" w:rsidP="008D5B84"/>
    <w:p w:rsidR="008D5B84" w:rsidRDefault="00D430FC" w:rsidP="008D5B84">
      <w:r>
        <w:t>………………………</w:t>
      </w:r>
      <w:r w:rsidR="00436A4D">
        <w:t>…….</w:t>
      </w:r>
      <w:r>
        <w:t xml:space="preserve">                                                                                   ……………………………….</w:t>
      </w:r>
    </w:p>
    <w:p w:rsidR="008D5B84" w:rsidRDefault="00D430FC" w:rsidP="008D5B84">
      <w:r>
        <w:t xml:space="preserve">   </w:t>
      </w:r>
      <w:r w:rsidR="00436A4D">
        <w:t xml:space="preserve">   </w:t>
      </w:r>
      <w:r>
        <w:t xml:space="preserve"> </w:t>
      </w:r>
      <w:proofErr w:type="gramStart"/>
      <w:r>
        <w:t>Dodavatel</w:t>
      </w:r>
      <w:r w:rsidR="008D5B84">
        <w:t xml:space="preserve">   </w:t>
      </w:r>
      <w:r w:rsidR="00DC716E">
        <w:t xml:space="preserve">                                                                           </w:t>
      </w:r>
      <w:r>
        <w:t xml:space="preserve">                       Odběratel</w:t>
      </w:r>
      <w:proofErr w:type="gramEnd"/>
      <w:r w:rsidR="008D5B84">
        <w:t xml:space="preserve">                                                                                     </w:t>
      </w:r>
    </w:p>
    <w:p w:rsidR="008D5B84" w:rsidRDefault="008D5B84" w:rsidP="008D5B84">
      <w:pPr>
        <w:jc w:val="center"/>
      </w:pPr>
    </w:p>
    <w:p w:rsidR="008D5B84" w:rsidRDefault="008D5B84" w:rsidP="000C6A36"/>
    <w:p w:rsidR="000C6A36" w:rsidRDefault="000C6A36" w:rsidP="007C4276"/>
    <w:p w:rsidR="007C4276" w:rsidRDefault="007C4276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Pr="007C4276" w:rsidRDefault="001C2B9A" w:rsidP="007C4276"/>
    <w:sectPr w:rsidR="001C2B9A" w:rsidRPr="007C4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76"/>
    <w:rsid w:val="00082D17"/>
    <w:rsid w:val="000C6A36"/>
    <w:rsid w:val="00145536"/>
    <w:rsid w:val="00186BE0"/>
    <w:rsid w:val="001B7EC6"/>
    <w:rsid w:val="001C2B9A"/>
    <w:rsid w:val="00206331"/>
    <w:rsid w:val="00276828"/>
    <w:rsid w:val="002D3A32"/>
    <w:rsid w:val="002F419C"/>
    <w:rsid w:val="00372F23"/>
    <w:rsid w:val="003B68ED"/>
    <w:rsid w:val="004052EE"/>
    <w:rsid w:val="00436A4D"/>
    <w:rsid w:val="00486BC8"/>
    <w:rsid w:val="004B553C"/>
    <w:rsid w:val="004E4B56"/>
    <w:rsid w:val="004F6C25"/>
    <w:rsid w:val="005B178F"/>
    <w:rsid w:val="0060251C"/>
    <w:rsid w:val="006070FE"/>
    <w:rsid w:val="00626D39"/>
    <w:rsid w:val="00646E25"/>
    <w:rsid w:val="00654BFE"/>
    <w:rsid w:val="006B04A9"/>
    <w:rsid w:val="007C4276"/>
    <w:rsid w:val="008D5B84"/>
    <w:rsid w:val="0092396C"/>
    <w:rsid w:val="009311AA"/>
    <w:rsid w:val="009A3CD7"/>
    <w:rsid w:val="009E3CDF"/>
    <w:rsid w:val="009E4A0C"/>
    <w:rsid w:val="00A52582"/>
    <w:rsid w:val="00A86D12"/>
    <w:rsid w:val="00B62F65"/>
    <w:rsid w:val="00BC423A"/>
    <w:rsid w:val="00BE6872"/>
    <w:rsid w:val="00CB1E14"/>
    <w:rsid w:val="00CE4EE9"/>
    <w:rsid w:val="00D34E04"/>
    <w:rsid w:val="00D430FC"/>
    <w:rsid w:val="00DC716E"/>
    <w:rsid w:val="00DD0958"/>
    <w:rsid w:val="00E47BB9"/>
    <w:rsid w:val="00E529C0"/>
    <w:rsid w:val="00E816C5"/>
    <w:rsid w:val="00EF1D5F"/>
    <w:rsid w:val="00F16EA6"/>
    <w:rsid w:val="00F3517E"/>
    <w:rsid w:val="00F6780B"/>
    <w:rsid w:val="00F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14E29-3981-4610-87AB-E7B58C05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6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D39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qFormat/>
    <w:rsid w:val="001B7E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AA1C-CCAE-4A0D-A5D7-949B152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živatel systému Windows</cp:lastModifiedBy>
  <cp:revision>7</cp:revision>
  <cp:lastPrinted>2025-01-16T13:52:00Z</cp:lastPrinted>
  <dcterms:created xsi:type="dcterms:W3CDTF">2024-11-18T14:39:00Z</dcterms:created>
  <dcterms:modified xsi:type="dcterms:W3CDTF">2025-01-16T14:01:00Z</dcterms:modified>
</cp:coreProperties>
</file>